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Lorem ipsum dolor sit amet, consectetur adipiscing elit. Donec vitae lectus nisi. Sed malesuada odio at turpis iaculis, ve</w:t>
      </w:r>
      <w:r>
        <w:rPr>
          <w:rStyle w:val="a6"/>
          <w:rFonts w:ascii="Open Sans" w:hAnsi="Open Sans" w:cs="Open Sans"/>
          <w:color w:val="000000"/>
          <w:sz w:val="21"/>
          <w:szCs w:val="21"/>
          <w:lang w:val="en-US"/>
        </w:rPr>
        <w:footnoteReference w:id="1"/>
      </w:r>
      <w:r w:rsidRPr="00BA124D">
        <w:rPr>
          <w:rFonts w:ascii="Open Sans" w:hAnsi="Open Sans" w:cs="Open Sans"/>
          <w:color w:val="000000"/>
          <w:sz w:val="21"/>
          <w:szCs w:val="21"/>
          <w:lang w:val="en-US"/>
        </w:rPr>
        <w:t>l cursus ligula suscipit. Nulla lacinia</w:t>
      </w:r>
      <w:r>
        <w:rPr>
          <w:rStyle w:val="a6"/>
          <w:rFonts w:ascii="Open Sans" w:hAnsi="Open Sans" w:cs="Open Sans"/>
          <w:color w:val="000000"/>
          <w:sz w:val="21"/>
          <w:szCs w:val="21"/>
          <w:lang w:val="en-US"/>
        </w:rPr>
        <w:footnoteReference w:id="2"/>
      </w:r>
      <w:r w:rsidRPr="00BA124D">
        <w:rPr>
          <w:rFonts w:ascii="Open Sans" w:hAnsi="Open Sans" w:cs="Open Sans"/>
          <w:color w:val="000000"/>
          <w:sz w:val="21"/>
          <w:szCs w:val="21"/>
          <w:lang w:val="en-US"/>
        </w:rPr>
        <w:t xml:space="preserve">, dui nec molestie faucibus, elit </w:t>
      </w:r>
      <w:r w:rsidRPr="00BA124D">
        <w:rPr>
          <w:rFonts w:ascii="Open Sans" w:hAnsi="Open Sans" w:cs="Open Sans"/>
          <w:color w:val="000000"/>
          <w:sz w:val="21"/>
          <w:szCs w:val="21"/>
          <w:lang w:val="en-US"/>
        </w:rPr>
        <w:lastRenderedPageBreak/>
        <w:t>augue malesuada odio, consectetur varius lectus eros et dolor. In sem purus, vehicula ultricies mi vitae, consectetur cursus mauris. Proin vestibulum sem quis auctor fringilla. Nam non tortor sit amet magna consectetur aliquet. Interdum et malesuada fames ac ante ipsum primis in faucibus. Donec purus arcu, mollis vel libero at, iaculis molestie odio. Maecenas tortor dui, tincidunt quis commodo id, malesuada non erat. Suspendisse tempus sapien ac tellus viverra lacinia. Nunc eget euismod augue, eget egestas dui. Pellentesque habitant morbi tristique senectus et netus et malesuada fames ac turpis egestas. Praesent ac ipsum molestie, ultricies neque vitae, dignissim erat. Ut eu risus orc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Pellentesque eget velit tincidunt justo dignissim laoreet. Phasellus semper blandit orci id auctor. Vestibulum volutpat mattis dui at porta. Nunc ac purus orci. Quisque quis leo in mi gravida vulputate nec lacinia ante. Suspendisse in vehicula metus. Aenean vel mi eget nulla dapibus pretium sit amet sed quam. Mauris vitae blandit ante. Etiam efficitur velit justo, ac sagittis orci tempus nec. Suspendisse at urna nulla.</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Vivamus eu risus eu arcu hendrerit volutpat vel ac nibh. Proin in ipsum eget odio sollicitudin tempus ut vitae nulla. Cum sociis natoque penatibus et magnis dis parturient montes, nascetur ridiculus mus. Fusce ullamcorper sodales massa, ac bibendum ante consectetur quis. Duis lectus est, rhoncus non diam id, facilisis imperdiet ipsum. Quisque tempus massa id pellentesque tristique. Suspendisse eget dictum justo. Interdum et malesuada fames ac ante ipsum primis in faucibus. Morbi placerat turpis sed orci auctor, in suscipit quam vulputate. Etiam facilisis nibh luctus purus molestie, non porttitor nibh efficitur. Nullam in vestibulum lacus. Vestibulum suscipit blandit ipsum et facilisis. Vivamus in vehicula nisl. Donec magna dui, interdum sed tempus accumsan, placerat sit amet m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In fermentum vel diam id faucibus. Vestibulum non erat fringilla, imperdiet metus in, lacinia leo. In nec nisi suscipit, placerat dui et, rhoncus sapien. Aenean eu volutpat libero. Mauris arcu neque, ultricies ac sagittis at, imperdiet vulputate massa. Pellentesque in ligula elit. Ut vel venenatis sapien.</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lastRenderedPageBreak/>
        <w:t>Donec sit amet gravida quam. Mauris accumsan elit at erat sodales maximus. Aliquam et erat ligula. Donec vestibulum elementum mi eget molestie. Vivamus molestie quam a tortor viverra, id dapibus elit finibus. Mauris ultricies mi eget dictum laoreet. Suspendisse potenti. Nam quis placerat orci, at consequat velit. Nunc dolor enim, vehicula blandit porttitor a, placerat at leo.</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Fusce feugiat, est quis lacinia ultrices, felis tellus interdum mauris, at euismod tellus elit et eros. Quisque feugiat sapien a libero aliquam dapibus. Sed porta felis ac leo rhoncus tempor. Quisque nec faucibus arcu. Nulla pellentesque ipsum tortor, fringilla consequat nisl cursus a. Nulla sagittis dui auctor purus scelerisque, sit amet pretium nulla dictum. Nullam semper auctor lacus, in mattis sapien consequat a. Nulla ac turpis euismod, convallis sapien ut, feugiat sem. Donec et libero non sapien laoreet congue. Sed efficitur nunc fringilla cursus blandit. Fusce fringilla magna ac dui tincidunt, sed ornare leo commodo.</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uis sodales, justo a tristique viverra, mi ipsum aliquet purus, et varius tortor quam eget elit. Curabitur sodales ex lorem, at semper massa pretium sit amet. Duis sit amet rhoncus eros. Lorem ipsum dolor sit amet, consectetur adipiscing elit. Class aptent taciti sociosqu ad litora torquent per conubia nostra, per inceptos himenaeos. Morbi a nunc turpis. Pellentesque mollis odio sit amet neque tristique, sed euismod sem luctus. Praesent placerat lorem et purus dapibus, et posuere augue ultricies. Pellentesque non nisi maximus, tempus quam nec, consectetur erat. Mauris vel ex nisi. Fusce mi nunc, efficitur sed magna eget, ornare dapibus quam. Cras sit amet tristique urna, sed gravida ligula. Vivamus tempor metus luctus risus ullamcorper, quis laoreet tellus dictum.</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In nunc elit, rutrum sit amet euismod a, imperdiet id neque. Ut lobortis quam mi, et fringilla risus finibus non. Mauris in est in nisi sagittis rutrum. Quisque mattis urna non nisi semper, non sagittis quam interdum. Cras eu iaculis leo. Ut ultricies elit purus, ut pharetra ante ultricies quis. Praesent massa dolor, dictum id interdum sit amet, imperdiet ut tortor. Morbi hendrerit malesuada sollicitudin. Suspendisse id orci vel nibh tempus rutrum. In sollicitudin, turpis in congue dapibus, lorem turpis ultrices justo, et ultrices dui mi in massa. Pellentesque habitant morbi tristique senectus et netus et malesuada fames ac turpis egestas. Suspendisse potent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onec egestas ligula et accumsan dictum. Donec porttitor in nisl eget feugiat. Sed at convallis turpis, sit amet gravida velit. Nullam non venenatis magna. Morbi lobortis libero turpis, at luctus neque ornare ac. Proin luctus hendrerit iaculis. Donec sit amet lectus eu erat luctus semper. Sed et tempus lorem. Phasellus maximus rhoncus nibh sit amet volutpat. Vestibulum consectetur risus id ipsum vulputate, ut pharetra metus blandit. Proin accumsan lorem urna, vitae euismod libero ullamcorper quis. Vivamus sed elit malesuada, sodales lectus et, posuere lectus. Curabitur accumsan nibh nec eros aliquam laoreet.</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Praesent fringilla eget turpis tempor ultrices. Morbi auctor diam sed bibendum dictum. Integer auctor nisl in suscipit tristique. Nam vitae efficitur justo. In hac habitasse platea dictumst. Donec sed enim erat. Donec eleifend ultrices scelerisque. Mauris dignissim varius augue, et hendrerit turpis dignissim quis. Quisque ornare mattis lacus. Integer dictum turpis vitae nulla luctus, a hendrerit dui imperdiet. Maecenas tempus malesuada ullamcorper. Pellentesque habitant morbi tristique senectus et netus et malesuada fames ac turpis egestas. Donec vehicula elit ac varius lobortis. Integer rhoncus sit amet nulla nec sagittis. Sed rhoncus lorem ac sollicitudin porta. Integer ornare laoreet orci, sed pharetra nunc vulputate et.</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 xml:space="preserve">Lorem ipsum dolor sit amet, consectetur adipiscing elit. Donec vitae lectus nisi. Sed malesuada odio at turpis iaculis, vel cursus ligula suscipit. Nulla lacinia, dui nec molestie faucibus, elit </w:t>
      </w:r>
      <w:r w:rsidRPr="00BA124D">
        <w:rPr>
          <w:rFonts w:ascii="Open Sans" w:hAnsi="Open Sans" w:cs="Open Sans"/>
          <w:color w:val="000000"/>
          <w:sz w:val="21"/>
          <w:szCs w:val="21"/>
          <w:lang w:val="en-US"/>
        </w:rPr>
        <w:lastRenderedPageBreak/>
        <w:t>augue malesuada odio, consectetur varius lectus eros et dolor. In sem purus, vehicula ultricies mi vitae, consectetur cursus mauris. Proin vestibulum sem quis auctor fringilla. Nam non tortor sit amet magna consectetur aliquet. Interdum et malesuada fames ac ante ipsum primis in faucibus. Donec purus arcu, mollis vel libero at, iaculis molestie odio. Maecenas tortor dui, tincidunt quis commodo id, malesuada non erat. Suspendisse tempus sapien ac tellus viverra lacinia. Nunc eget euismod augue, eget egestas dui. Pellentesque habitant morbi tristique senectus et netus et malesuada fames ac turpis egestas. Praesent ac ipsum molestie, ultricies neque vitae, dignissim erat. Ut eu risus orc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Pellentesque eget velit tincidunt justo dignissim laoreet. Phasellus semper blandit orci id auctor. Vestibulum volutpat mattis dui at porta. Nunc ac purus orci. Quisque quis leo in mi gravida vulputate nec lacinia ante. Suspendisse in vehicula metus. Aenean vel mi eget nulla dapibus pretium sit amet sed quam. Mauris vitae blandit ante. Etiam efficitur velit justo, ac sagittis orci tempus nec. Suspendisse at urna nulla.</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Vivamus eu risus eu arcu hendrerit volutpat vel ac nibh. Proin in ipsum eget odio sollicitudin tempus ut vitae nulla. Cum sociis natoque penatibus et magnis dis parturient montes, nascetur ridiculus mus. Fusce ullamcorper sodales massa, ac bibendum ante consectetur quis. Duis lectus est, rhoncus non diam id, facilisis imperdiet ipsum. Quisque tempus massa id pellentesque tristique. Suspendisse eget dictum justo. Interdum et malesuada fames ac ante ipsum primis in faucibus. Morbi placerat turpis sed orci auctor, in suscipit quam vulputate. Etiam facilisis nibh luctus purus molestie, non porttitor nibh efficitur. Nullam in vestibulum lacus. Vestibulum suscipit blandit ipsum et facilisis. Vivamus in vehicula nisl. Donec magna dui, interdum sed tempus accumsan, placerat sit amet m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In fermentum vel diam id faucibus. Vestibulum non erat fringilla, imperdiet metus in, lacinia leo. In nec nisi suscipit, placerat dui et, rhoncus sapien. Aenean eu volutpat libero. Mauris arcu neque, ultricies ac sagittis at, imperdiet vulputate massa. Pellentesque in ligula elit. Ut vel venenatis sapien.</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onec sit amet gravida quam. Mauris accumsan elit at erat sodales maximus. Aliquam et erat ligula. Donec vestibulum elementum mi eget molestie. Vivamus molestie quam a tortor viverra, id dapibus elit finibus. Mauris ultricies mi eget dictum laoreet. Suspendisse potenti. Nam quis placerat orci, at consequat velit. Nunc dolor enim, vehicula blandit porttitor a, placerat at leo.</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Fusce feugiat, est quis lacinia ultrices, felis tellus interdum mauris, at euismod tellus elit et eros. Quisque feugiat sapien a libero aliquam dapibus. Sed porta felis ac leo rhoncus tempor. Quisque nec faucibus arcu. Nulla pellentesque ipsum tortor, fringilla consequat nisl cursus a. Nulla sagittis dui auctor purus scelerisque, sit amet pretium nulla dictum. Nullam semper auctor lacus, in mattis sapien consequat a. Nulla ac turpis euismod, convallis sapien ut, feugiat sem. Donec et libero non sapien laoreet congue. Sed efficitur nunc fringilla cursus blandit. Fusce fringilla magna ac dui tincidunt, sed ornare leo commodo.</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 xml:space="preserve">Duis sodales, justo a tristique viverra, mi ipsum aliquet purus, et varius tortor quam eget elit. Curabitur sodales ex lorem, at semper massa pretium sit amet. Duis sit amet rhoncus eros. Lorem ipsum dolor sit amet, consectetur adipiscing elit. Class aptent taciti sociosqu ad litora torquent per conubia nostra, per inceptos himenaeos. Morbi a nunc turpis. Pellentesque mollis odio sit amet neque tristique, sed euismod sem luctus. Praesent placerat lorem et purus dapibus, et posuere augue ultricies. Pellentesque non nisi maximus, tempus quam nec, consectetur erat. Mauris vel ex nisi. Fusce mi nunc, efficitur sed magna eget, ornare dapibus </w:t>
      </w:r>
      <w:r w:rsidRPr="00BA124D">
        <w:rPr>
          <w:rFonts w:ascii="Open Sans" w:hAnsi="Open Sans" w:cs="Open Sans"/>
          <w:color w:val="000000"/>
          <w:sz w:val="21"/>
          <w:szCs w:val="21"/>
          <w:lang w:val="en-US"/>
        </w:rPr>
        <w:lastRenderedPageBreak/>
        <w:t>quam. Cras sit amet tristique urna, sed gravida ligula. Vivamus tempor metus luctus risus ullamcorper, quis laoreet tellus dictum.</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In nunc elit, rutrum sit amet euismod a, imperdiet id neque. Ut lobortis quam mi, et fringilla risus finibus non. Mauris in est in nisi sagittis rutrum. Quisque mattis urna non nisi semper, non sagittis quam interdum. Cras eu iaculis leo. Ut ultricies elit purus, ut pharetra ante ultricies quis. Praesent massa dolor, dictum id interdum sit amet, imperdiet ut tortor. Morbi hendrerit malesuada sollicitudin. Suspendisse id orci vel nibh tempus rutrum. In sollicitudin, turpis in congue dapibus, lorem turpis ultrices justo, et ultrices dui mi in massa. Pellentesque habitant morbi tristique senectus et netus et malesuada fames ac turpis egestas. Suspendisse potent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onec egestas ligula et accumsan dictum. Donec porttitor in nisl eget feugiat. Sed at convallis turpis, sit amet gravida velit. Nullam non venenatis magna. Morbi lobortis libero turpis, at luctus neque ornare ac. Proin luctus hendrerit iaculis. Donec sit amet lectus eu erat luctus semper. Sed et tempus lorem. Phasellus maximus rhoncus nibh sit amet volutpat. Vestibulum consectetur risus id ipsum vulputate, ut pharetra metus blandit. Proin accumsan lorem urna, vitae euismod libero ullamcorper quis. Vivamus sed elit malesuada, sodales lectus et, posuere lectus. Curabitur accumsan nibh nec eros aliquam laoreet.</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Praesent fringilla eget turpis tempor ultrices. Morbi auctor diam sed bibendum dictum. Integer auctor nisl in suscipit tristique. Nam vitae efficitur justo. In hac habitasse platea dictumst. Donec sed enim erat. Donec eleifend ultrices scelerisque. Mauris dignissim varius augue, et hendrerit turpis dignissim quis. Quisque ornare mattis lacus. Integer dictum turpis vitae nulla luctus, a hendrerit dui imperdiet. Maecenas tempus malesuada ullamcorper. Pellentesque habitant morbi tristique senectus et netus et malesuada fames ac turpis egestas. Donec vehicula elit ac varius lobortis. Integer rhoncus sit amet nulla nec sagittis. Sed rhoncus lorem ac sollicitudin porta. Integer ornare laoreet orci, sed pharetra nunc vulputate et.</w:t>
      </w:r>
    </w:p>
    <w:p w:rsidR="001D035B" w:rsidRPr="00BA124D" w:rsidRDefault="001D035B">
      <w:pPr>
        <w:rPr>
          <w:lang w:val="en-US"/>
        </w:rPr>
      </w:pPr>
    </w:p>
    <w:p w:rsidR="00BA124D" w:rsidRPr="00BA124D" w:rsidRDefault="00BA124D">
      <w:pPr>
        <w:rPr>
          <w:lang w:val="en-US"/>
        </w:rPr>
      </w:pPr>
    </w:p>
    <w:sectPr w:rsidR="00BA124D" w:rsidRPr="00BA124D" w:rsidSect="001D03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9EF" w:rsidRDefault="006D69EF" w:rsidP="00BA124D">
      <w:pPr>
        <w:spacing w:after="0" w:line="240" w:lineRule="auto"/>
      </w:pPr>
      <w:r>
        <w:separator/>
      </w:r>
    </w:p>
  </w:endnote>
  <w:endnote w:type="continuationSeparator" w:id="0">
    <w:p w:rsidR="006D69EF" w:rsidRDefault="006D69EF" w:rsidP="00BA1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9EF" w:rsidRDefault="006D69EF" w:rsidP="00BA124D">
      <w:pPr>
        <w:spacing w:after="0" w:line="240" w:lineRule="auto"/>
      </w:pPr>
      <w:r>
        <w:separator/>
      </w:r>
    </w:p>
  </w:footnote>
  <w:footnote w:type="continuationSeparator" w:id="0">
    <w:p w:rsidR="006D69EF" w:rsidRDefault="006D69EF" w:rsidP="00BA124D">
      <w:pPr>
        <w:spacing w:after="0" w:line="240" w:lineRule="auto"/>
      </w:pPr>
      <w:r>
        <w:continuationSeparator/>
      </w:r>
    </w:p>
  </w:footnote>
  <w:footnote w:id="1">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Pr>
          <w:rStyle w:val="a6"/>
        </w:rPr>
        <w:footnoteRef/>
      </w:r>
      <w:r w:rsidRPr="00BA124D">
        <w:rPr>
          <w:lang w:val="en-US"/>
        </w:rPr>
        <w:t xml:space="preserve"> </w:t>
      </w:r>
      <w:r w:rsidRPr="00BA124D">
        <w:rPr>
          <w:rFonts w:ascii="Open Sans" w:hAnsi="Open Sans" w:cs="Open Sans"/>
          <w:color w:val="000000"/>
          <w:sz w:val="21"/>
          <w:szCs w:val="21"/>
          <w:lang w:val="en-US"/>
        </w:rPr>
        <w:t>Lorem ipsum dolor sit amet, consectetur adipiscing elit. Donec vitae lectus nisi. Sed malesuada odio at turpis iaculis, vel cursus ligula suscipit. Nulla lacinia, dui nec molestie faucibus, elit augue malesuada odio, consectetur varius lectus eros et dolor. In sem purus, vehicula ultricies mi vitae, consectetur cursus mauris. Proin vestibulum sem quis auctor fringilla. Nam non tortor sit amet magna consectetur aliquet. Interdum et malesuada fames ac ante ipsum primis in faucibus. Donec purus arcu, mollis vel libero at, iaculis molestie odio. Maecenas tortor dui, tincidunt quis commodo id, malesuada non erat. Suspendisse tempus sapien ac tellus viverra lacinia. Nunc eget euismod augue, eget egestas dui. Pellentesque habitant morbi tristique senectus et netus et malesuada fames ac turpis egestas. Praesent ac ipsum molestie, ultricies neque vitae, dignissim erat. Ut eu risus orc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Pellentesque eget velit tincidunt justo dignissim laoreet. Phasellus semper blandit orci id auctor. Vestibulum volutpat mattis dui at porta. Nunc ac purus orci. Quisque quis leo in mi gravida vulputate nec lacinia ante. Suspendisse in vehicula metus. Aenean vel mi eget nulla dapibus pretium sit amet sed quam. Mauris vitae blandit ante. Etiam efficitur velit justo, ac sagittis orci tempus nec. Suspendisse at urna nulla.</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Vivamus eu risus eu arcu hendrerit volutpat vel ac nibh. Proin in ipsum eget odio sollicitudin tempus ut vitae nulla. Cum sociis natoque penatibus et magnis dis parturient montes, nascetur ridiculus mus. Fusce ullamcorper sodales massa, ac bibendum ante consectetur quis. Duis lectus est, rhoncus non diam id, facilisis imperdiet ipsum. Quisque tempus massa id pellentesque tristique. Suspendisse eget dictum justo. Interdum et malesuada fames ac ante ipsum primis in faucibus. Morbi placerat turpis sed orci auctor, in suscipit quam vulputate. Etiam facilisis nibh luctus purus molestie, non porttitor nibh efficitur. Nullam in vestibulum lacus. Vestibulum suscipit blandit ipsum et facilisis. Vivamus in vehicula nisl. Donec magna dui, interdum sed tempus accumsan, placerat sit amet m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In fermentum vel diam id faucibus. Vestibulum non erat fringilla, imperdiet metus in, lacinia leo. In nec nisi suscipit, placerat dui et, rhoncus sapien. Aenean eu volutpat libero. Mauris arcu neque, ultricies ac sagittis at, imperdiet vulputate massa. Pellentesque in ligula elit. Ut vel venenatis sapien.</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onec sit amet gravida quam. Mauris accumsan elit at erat sodales maximus. Aliquam et erat ligula. Donec vestibulum elementum mi eget molestie. Vivamus molestie quam a tortor viverra, id dapibus elit finibus. Mauris ultricies mi eget dictum laoreet. Suspendisse potenti. Nam quis placerat orci, at consequat velit. Nunc dolor enim, vehicula blandit porttitor a, placerat at leo.</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Fusce feugiat, est quis lacinia ultrices, felis tellus interdum mauris, at euismod tellus elit et eros. Quisque feugiat sapien a libero aliquam dapibus. Sed porta felis ac leo rhoncus tempor. Quisque nec faucibus arcu. Nulla pellentesque ipsum tortor, fringilla consequat nisl cursus a. Nulla sagittis dui auctor purus scelerisque, sit amet pretium nulla dictum. Nullam semper auctor lacus, in mattis sapien consequat a. Nulla ac turpis euismod, convallis sapien ut, feugiat sem. Donec et libero non sapien laoreet congue. Sed efficitur nunc fringilla cursus blandit. Fusce fringilla magna ac dui tincidunt, sed ornare leo commodo.</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uis sodales, justo a tristique viverra, mi ipsum aliquet purus, et varius tortor quam eget elit. Curabitur sodales ex lorem, at semper massa pretium sit amet. Duis sit amet rhoncus eros. Lorem ipsum dolor sit amet, consectetur adipiscing elit. Class aptent taciti sociosqu ad litora torquent per conubia nostra, per inceptos himenaeos. Morbi a nunc turpis. Pellentesque mollis odio sit amet neque tristique, sed euismod sem luctus. Praesent placerat lorem et purus dapibus, et posuere augue ultricies. Pellentesque non nisi maximus, tempus quam nec, consectetur erat. Mauris vel ex nisi. Fusce mi nunc, efficitur sed magna eget, ornare dapibus quam. Cras sit amet tristique urna, sed gravida ligula. Vivamus tempor metus luctus risus ullamcorper, quis laoreet tellus dictum.</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In nunc elit, rutrum sit amet euismod a, imperdiet id neque. Ut lobortis quam mi, et fringilla risus finibus non. Mauris in est in nisi sagittis rutrum. Quisque mattis urna non nisi semper, non sagittis quam interdum. Cras eu iaculis leo. Ut ultricies elit purus, ut pharetra ante ultricies quis. Praesent massa dolor, dictum id interdum sit amet, imperdiet ut tortor. Morbi hendrerit malesuada sollicitudin. Suspendisse id orci vel nibh tempus rutrum. In sollicitudin, turpis in congue dapibus, lorem turpis ultrices justo, et ultrices dui mi in massa. Pellentesque habitant morbi tristique senectus et netus et malesuada fames ac turpis egestas. Suspendisse potent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onec egestas ligula et accumsan dictum. Donec porttitor in nisl eget feugiat. Sed at convallis turpis, sit amet gravida velit. Nullam non venenatis magna. Morbi lobortis libero turpis, at luctus neque ornare ac. Proin luctus hendrerit iaculis. Donec sit amet lectus eu erat luctus semper. Sed et tempus lorem. Phasellus maximus rhoncus nibh sit amet volutpat. Vestibulum consectetur risus id ipsum vulputate, ut pharetra metus blandit. Proin accumsan lorem urna, vitae euismod libero ullamcorper quis. Vivamus sed elit malesuada, sodales lectus et, posuere lectus. Curabitur accumsan nibh nec eros aliquam laoreet.</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Praesent fringilla eget turpis tempor ultrices. Morbi auctor diam sed bibendum dictum. Integer auctor nisl in suscipit tristique. Nam vitae efficitur justo. In hac habitasse platea dictumst. Donec sed enim erat. Donec eleifend ultrices scelerisque. Mauris dignissim varius augue, et hendrerit turpis dignissim quis. Quisque ornare mattis lacus. Integer dictum turpis vitae nulla luctus, a hendrerit dui imperdiet. Maecenas tempus malesuada ullamcorper. Pellentesque habitant morbi tristique senectus et netus et malesuada fames ac turpis egestas. Donec vehicula elit ac varius lobortis. Integer rhoncus sit amet nulla nec sagittis. Sed rhoncus lorem ac sollicitudin porta. Integer ornare laoreet orci, sed pharetra nunc vulputate et.</w:t>
      </w:r>
    </w:p>
    <w:p w:rsidR="00BA124D" w:rsidRPr="00BA124D" w:rsidRDefault="00BA124D">
      <w:pPr>
        <w:pStyle w:val="a4"/>
        <w:rPr>
          <w:lang w:val="en-US"/>
        </w:rPr>
      </w:pPr>
    </w:p>
  </w:footnote>
  <w:footnote w:id="2">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Pr>
          <w:rStyle w:val="a6"/>
        </w:rPr>
        <w:footnoteRef/>
      </w:r>
      <w:r w:rsidRPr="00BA124D">
        <w:rPr>
          <w:lang w:val="en-US"/>
        </w:rPr>
        <w:t xml:space="preserve"> </w:t>
      </w:r>
      <w:r w:rsidRPr="00BA124D">
        <w:rPr>
          <w:rFonts w:ascii="Open Sans" w:hAnsi="Open Sans" w:cs="Open Sans"/>
          <w:color w:val="000000"/>
          <w:sz w:val="21"/>
          <w:szCs w:val="21"/>
          <w:lang w:val="en-US"/>
        </w:rPr>
        <w:t>Lorem ipsum dolor sit amet, consectetur adipiscing elit. Donec vitae lectus nisi. Sed malesuada odio at turpis iaculis, vel cursus ligula suscipit. Nulla lacinia, dui nec molestie faucibus, elit augue malesuada odio, consectetur varius lectus eros et dolor. In sem purus, vehicula ultricies mi vitae, consectetur cursus mauris. Proin vestibulum sem quis auctor fringilla. Nam non tortor sit amet magna consectetur aliquet. Interdum et malesuada fames ac ante ipsum primis in faucibus. Donec purus arcu, mollis vel libero at, iaculis molestie odio. Maecenas tortor dui, tincidunt quis commodo id, malesuada non erat. Suspendisse tempus sapien ac tellus viverra lacinia. Nunc eget euismod augue, eget egestas dui. Pellentesque habitant morbi tristique senectus et netus et malesuada fames ac turpis egestas. Praesent ac ipsum molestie, ultricies neque vitae, dignissim erat. Ut eu risus orc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Pellentesque eget velit tincidunt justo dignissim laoreet. Phasellus semper blandit orci id auctor. Vestibulum volutpat mattis dui at porta. Nunc ac purus orci. Quisque quis leo in mi gravida vulputate nec lacinia ante. Suspendisse in vehicula metus. Aenean vel mi eget nulla dapibus pretium sit amet sed quam. Mauris vitae blandit ante. Etiam efficitur velit justo, ac sagittis orci tempus nec. Suspendisse at urna nulla.</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Vivamus eu risus eu arcu hendrerit volutpat vel ac nibh. Proin in ipsum eget odio sollicitudin tempus ut vitae nulla. Cum sociis natoque penatibus et magnis dis parturient montes, nascetur ridiculus mus. Fusce ullamcorper sodales massa, ac bibendum ante consectetur quis. Duis lectus est, rhoncus non diam id, facilisis imperdiet ipsum. Quisque tempus massa id pellentesque tristique. Suspendisse eget dictum justo. Interdum et malesuada fames ac ante ipsum primis in faucibus. Morbi placerat turpis sed orci auctor, in suscipit quam vulputate. Etiam facilisis nibh luctus purus molestie, non porttitor nibh efficitur. Nullam in vestibulum lacus. Vestibulum suscipit blandit ipsum et facilisis. Vivamus in vehicula nisl. Donec magna dui, interdum sed tempus accumsan, placerat sit amet m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In fermentum vel diam id faucibus. Vestibulum non erat fringilla, imperdiet metus in, lacinia leo. In nec nisi suscipit, placerat dui et, rhoncus sapien. Aenean eu volutpat libero. Mauris arcu neque, ultricies ac sagittis at, imperdiet vulputate massa. Pellentesque in ligula elit. Ut vel venenatis sapien.</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onec sit amet gravida quam. Mauris accumsan elit at erat sodales maximus. Aliquam et erat ligula. Donec vestibulum elementum mi eget molestie. Vivamus molestie quam a tortor viverra, id dapibus elit finibus. Mauris ultricies mi eget dictum laoreet. Suspendisse potenti. Nam quis placerat orci, at consequat velit. Nunc dolor enim, vehicula blandit porttitor a, placerat at leo.</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Fusce feugiat, est quis lacinia ultrices, felis tellus interdum mauris, at euismod tellus elit et eros. Quisque feugiat sapien a libero aliquam dapibus. Sed porta felis ac leo rhoncus tempor. Quisque nec faucibus arcu. Nulla pellentesque ipsum tortor, fringilla consequat nisl cursus a. Nulla sagittis dui auctor purus scelerisque, sit amet pretium nulla dictum. Nullam semper auctor lacus, in mattis sapien consequat a. Nulla ac turpis euismod, convallis sapien ut, feugiat sem. Donec et libero non sapien laoreet congue. Sed efficitur nunc fringilla cursus blandit. Fusce fringilla magna ac dui tincidunt, sed ornare leo commodo.</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uis sodales, justo a tristique viverra, mi ipsum aliquet purus, et varius tortor quam eget elit. Curabitur sodales ex lorem, at semper massa pretium sit amet. Duis sit amet rhoncus eros. Lorem ipsum dolor sit amet, consectetur adipiscing elit. Class aptent taciti sociosqu ad litora torquent per conubia nostra, per inceptos himenaeos. Morbi a nunc turpis. Pellentesque mollis odio sit amet neque tristique, sed euismod sem luctus. Praesent placerat lorem et purus dapibus, et posuere augue ultricies. Pellentesque non nisi maximus, tempus quam nec, consectetur erat. Mauris vel ex nisi. Fusce mi nunc, efficitur sed magna eget, ornare dapibus quam. Cras sit amet tristique urna, sed gravida ligula. Vivamus tempor metus luctus risus ullamcorper, quis laoreet tellus dictum.</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In nunc elit, rutrum sit amet euismod a, imperdiet id neque. Ut lobortis quam mi, et fringilla risus finibus non. Mauris in est in nisi sagittis rutrum. Quisque mattis urna non nisi semper, non sagittis quam interdum. Cras eu iaculis leo. Ut ultricies elit purus, ut pharetra ante ultricies quis. Praesent massa dolor, dictum id interdum sit amet, imperdiet ut tortor. Morbi hendrerit malesuada sollicitudin. Suspendisse id orci vel nibh tempus rutrum. In sollicitudin, turpis in congue dapibus, lorem turpis ultrices justo, et ultrices dui mi in massa. Pellentesque habitant morbi tristique senectus et netus et malesuada fames ac turpis egestas. Suspendisse potenti.</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Donec egestas ligula et accumsan dictum. Donec porttitor in nisl eget feugiat. Sed at convallis turpis, sit amet gravida velit. Nullam non venenatis magna. Morbi lobortis libero turpis, at luctus neque ornare ac. Proin luctus hendrerit iaculis. Donec sit amet lectus eu erat luctus semper. Sed et tempus lorem. Phasellus maximus rhoncus nibh sit amet volutpat. Vestibulum consectetur risus id ipsum vulputate, ut pharetra metus blandit. Proin accumsan lorem urna, vitae euismod libero ullamcorper quis. Vivamus sed elit malesuada, sodales lectus et, posuere lectus. Curabitur accumsan nibh nec eros aliquam laoreet.</w:t>
      </w:r>
    </w:p>
    <w:p w:rsidR="00BA124D" w:rsidRPr="00BA124D" w:rsidRDefault="00BA124D" w:rsidP="00BA124D">
      <w:pPr>
        <w:pStyle w:val="a3"/>
        <w:shd w:val="clear" w:color="auto" w:fill="FFFFFF"/>
        <w:spacing w:before="0" w:beforeAutospacing="0" w:after="223" w:afterAutospacing="0" w:line="297" w:lineRule="atLeast"/>
        <w:jc w:val="both"/>
        <w:rPr>
          <w:rFonts w:ascii="Open Sans" w:hAnsi="Open Sans" w:cs="Open Sans"/>
          <w:color w:val="000000"/>
          <w:sz w:val="21"/>
          <w:szCs w:val="21"/>
          <w:lang w:val="en-US"/>
        </w:rPr>
      </w:pPr>
      <w:r w:rsidRPr="00BA124D">
        <w:rPr>
          <w:rFonts w:ascii="Open Sans" w:hAnsi="Open Sans" w:cs="Open Sans"/>
          <w:color w:val="000000"/>
          <w:sz w:val="21"/>
          <w:szCs w:val="21"/>
          <w:lang w:val="en-US"/>
        </w:rPr>
        <w:t>Praesent fringilla eget turpis tempor ultrices. Morbi auctor diam sed bibendum dictum. Integer auctor nisl in suscipit tristique. Nam vitae efficitur justo. In hac habitasse platea dictumst. Donec sed enim erat. Donec eleifend ultrices scelerisque. Mauris dignissim varius augue, et hendrerit turpis dignissim quis. Quisque ornare mattis lacus. Integer dictum turpis vitae nulla luctus, a hendrerit dui imperdiet. Maecenas tempus malesuada ullamcorper. Pellentesque habitant morbi tristique senectus et netus et malesuada fames ac turpis egestas. Donec vehicula elit ac varius lobortis. Integer rhoncus sit amet nulla nec sagittis. Sed rhoncus lorem ac sollicitudin porta. Integer ornare laoreet orci, sed pharetra nunc vulputate et.</w:t>
      </w:r>
    </w:p>
    <w:p w:rsidR="00BA124D" w:rsidRPr="00BA124D" w:rsidRDefault="00BA124D">
      <w:pPr>
        <w:pStyle w:val="a4"/>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defaultTabStop w:val="708"/>
  <w:characterSpacingControl w:val="doNotCompress"/>
  <w:footnotePr>
    <w:footnote w:id="-1"/>
    <w:footnote w:id="0"/>
  </w:footnotePr>
  <w:endnotePr>
    <w:endnote w:id="-1"/>
    <w:endnote w:id="0"/>
  </w:endnotePr>
  <w:compat/>
  <w:rsids>
    <w:rsidRoot w:val="00BA124D"/>
    <w:rsid w:val="001D035B"/>
    <w:rsid w:val="006D69EF"/>
    <w:rsid w:val="00BA1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3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BA124D"/>
    <w:pPr>
      <w:spacing w:after="0" w:line="240" w:lineRule="auto"/>
    </w:pPr>
    <w:rPr>
      <w:sz w:val="20"/>
      <w:szCs w:val="20"/>
    </w:rPr>
  </w:style>
  <w:style w:type="character" w:customStyle="1" w:styleId="a5">
    <w:name w:val="Текст сноски Знак"/>
    <w:basedOn w:val="a0"/>
    <w:link w:val="a4"/>
    <w:uiPriority w:val="99"/>
    <w:semiHidden/>
    <w:rsid w:val="00BA124D"/>
    <w:rPr>
      <w:sz w:val="20"/>
      <w:szCs w:val="20"/>
    </w:rPr>
  </w:style>
  <w:style w:type="character" w:styleId="a6">
    <w:name w:val="footnote reference"/>
    <w:basedOn w:val="a0"/>
    <w:uiPriority w:val="99"/>
    <w:semiHidden/>
    <w:unhideWhenUsed/>
    <w:rsid w:val="00BA124D"/>
    <w:rPr>
      <w:vertAlign w:val="superscript"/>
    </w:rPr>
  </w:style>
</w:styles>
</file>

<file path=word/webSettings.xml><?xml version="1.0" encoding="utf-8"?>
<w:webSettings xmlns:r="http://schemas.openxmlformats.org/officeDocument/2006/relationships" xmlns:w="http://schemas.openxmlformats.org/wordprocessingml/2006/main">
  <w:divs>
    <w:div w:id="1013456741">
      <w:bodyDiv w:val="1"/>
      <w:marLeft w:val="0"/>
      <w:marRight w:val="0"/>
      <w:marTop w:val="0"/>
      <w:marBottom w:val="0"/>
      <w:divBdr>
        <w:top w:val="none" w:sz="0" w:space="0" w:color="auto"/>
        <w:left w:val="none" w:sz="0" w:space="0" w:color="auto"/>
        <w:bottom w:val="none" w:sz="0" w:space="0" w:color="auto"/>
        <w:right w:val="none" w:sz="0" w:space="0" w:color="auto"/>
      </w:divBdr>
    </w:div>
    <w:div w:id="1904826597">
      <w:bodyDiv w:val="1"/>
      <w:marLeft w:val="0"/>
      <w:marRight w:val="0"/>
      <w:marTop w:val="0"/>
      <w:marBottom w:val="0"/>
      <w:divBdr>
        <w:top w:val="none" w:sz="0" w:space="0" w:color="auto"/>
        <w:left w:val="none" w:sz="0" w:space="0" w:color="auto"/>
        <w:bottom w:val="none" w:sz="0" w:space="0" w:color="auto"/>
        <w:right w:val="none" w:sz="0" w:space="0" w:color="auto"/>
      </w:divBdr>
    </w:div>
    <w:div w:id="1918132056">
      <w:bodyDiv w:val="1"/>
      <w:marLeft w:val="0"/>
      <w:marRight w:val="0"/>
      <w:marTop w:val="0"/>
      <w:marBottom w:val="0"/>
      <w:divBdr>
        <w:top w:val="none" w:sz="0" w:space="0" w:color="auto"/>
        <w:left w:val="none" w:sz="0" w:space="0" w:color="auto"/>
        <w:bottom w:val="none" w:sz="0" w:space="0" w:color="auto"/>
        <w:right w:val="none" w:sz="0" w:space="0" w:color="auto"/>
      </w:divBdr>
    </w:div>
    <w:div w:id="20397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1687-07E7-4FCA-8DBC-EA1852D1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6</Words>
  <Characters>10582</Characters>
  <Application>Microsoft Office Word</Application>
  <DocSecurity>0</DocSecurity>
  <Lines>88</Lines>
  <Paragraphs>24</Paragraphs>
  <ScaleCrop>false</ScaleCrop>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yahu Lastov</dc:creator>
  <cp:lastModifiedBy>Ishayahu Lastov</cp:lastModifiedBy>
  <cp:revision>1</cp:revision>
  <dcterms:created xsi:type="dcterms:W3CDTF">2016-05-27T04:15:00Z</dcterms:created>
  <dcterms:modified xsi:type="dcterms:W3CDTF">2016-05-27T04:19:00Z</dcterms:modified>
</cp:coreProperties>
</file>